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238" w:rsidRPr="00D4165C" w:rsidRDefault="007114A5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８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  <w:r w:rsidRP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>茨城</w:t>
      </w:r>
      <w:r w:rsidR="00166EF6">
        <w:rPr>
          <w:rFonts w:hAnsi="ＭＳ 明朝" w:cs="ＭＳ 明朝" w:hint="eastAsia"/>
          <w:b/>
          <w:kern w:val="0"/>
          <w:sz w:val="22"/>
          <w:bdr w:val="single" w:sz="4" w:space="0" w:color="auto"/>
        </w:rPr>
        <w:t xml:space="preserve">　</w:t>
      </w:r>
    </w:p>
    <w:p w:rsidR="00D56238" w:rsidRPr="00D4165C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center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平成</w:t>
      </w:r>
      <w:r w:rsidR="003A49A1">
        <w:rPr>
          <w:rFonts w:hAnsi="ＭＳ 明朝" w:cs="ＭＳ 明朝" w:hint="eastAsia"/>
          <w:b/>
          <w:kern w:val="0"/>
          <w:sz w:val="22"/>
        </w:rPr>
        <w:t>２９</w:t>
      </w:r>
      <w:r w:rsidRPr="00D4165C">
        <w:rPr>
          <w:rFonts w:hAnsi="ＭＳ 明朝" w:cs="ＭＳ 明朝" w:hint="eastAsia"/>
          <w:b/>
          <w:kern w:val="0"/>
          <w:sz w:val="22"/>
        </w:rPr>
        <w:t xml:space="preserve">年度　</w:t>
      </w:r>
      <w:r w:rsidR="007A165F">
        <w:rPr>
          <w:rFonts w:hAnsi="ＭＳ 明朝" w:cs="ＭＳ 明朝" w:hint="eastAsia"/>
          <w:b/>
          <w:kern w:val="0"/>
          <w:sz w:val="22"/>
        </w:rPr>
        <w:t>全高長・</w:t>
      </w:r>
      <w:r w:rsidRPr="00D4165C">
        <w:rPr>
          <w:rFonts w:hAnsi="ＭＳ 明朝" w:cs="ＭＳ 明朝" w:hint="eastAsia"/>
          <w:b/>
          <w:kern w:val="0"/>
          <w:sz w:val="22"/>
        </w:rPr>
        <w:t>教育課程研究</w:t>
      </w:r>
      <w:r w:rsidR="00D4165C">
        <w:rPr>
          <w:rFonts w:hAnsi="ＭＳ 明朝" w:cs="ＭＳ 明朝" w:hint="eastAsia"/>
          <w:b/>
          <w:kern w:val="0"/>
          <w:sz w:val="22"/>
        </w:rPr>
        <w:t>委員会</w:t>
      </w:r>
      <w:r w:rsidRPr="00D4165C">
        <w:rPr>
          <w:rFonts w:hAnsi="ＭＳ 明朝" w:cs="ＭＳ 明朝" w:hint="eastAsia"/>
          <w:b/>
          <w:kern w:val="0"/>
          <w:sz w:val="22"/>
        </w:rPr>
        <w:t>資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977"/>
        <w:gridCol w:w="2976"/>
      </w:tblGrid>
      <w:tr w:rsidR="00D56238" w:rsidRPr="00D4165C" w:rsidTr="00243B13">
        <w:tc>
          <w:tcPr>
            <w:tcW w:w="3573" w:type="dxa"/>
            <w:vAlign w:val="center"/>
          </w:tcPr>
          <w:p w:rsidR="00D56238" w:rsidRPr="00BF1BC1" w:rsidRDefault="00D56238" w:rsidP="00BF1B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</w:rPr>
            </w:pPr>
            <w:r w:rsidRPr="00BF1BC1">
              <w:rPr>
                <w:rFonts w:hAnsi="ＭＳ 明朝" w:cs="ＭＳ 明朝" w:hint="eastAsia"/>
                <w:b/>
                <w:kern w:val="0"/>
              </w:rPr>
              <w:t>先進的</w:t>
            </w:r>
            <w:r w:rsidR="00BF1BC1" w:rsidRPr="00BF1BC1">
              <w:rPr>
                <w:rFonts w:hAnsi="ＭＳ 明朝" w:cs="ＭＳ 明朝" w:hint="eastAsia"/>
                <w:b/>
                <w:kern w:val="0"/>
              </w:rPr>
              <w:t>あるいは</w:t>
            </w:r>
            <w:r w:rsidRPr="00BF1BC1">
              <w:rPr>
                <w:rFonts w:hAnsi="ＭＳ 明朝" w:cs="ＭＳ 明朝" w:hint="eastAsia"/>
                <w:b/>
                <w:kern w:val="0"/>
              </w:rPr>
              <w:t>特色ある教育課程</w:t>
            </w:r>
          </w:p>
        </w:tc>
        <w:tc>
          <w:tcPr>
            <w:tcW w:w="2977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学校名等</w:t>
            </w:r>
          </w:p>
        </w:tc>
        <w:tc>
          <w:tcPr>
            <w:tcW w:w="2976" w:type="dxa"/>
            <w:vAlign w:val="center"/>
          </w:tcPr>
          <w:p w:rsidR="00D56238" w:rsidRPr="00D4165C" w:rsidRDefault="00D56238" w:rsidP="00D562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課程</w:t>
            </w:r>
          </w:p>
        </w:tc>
      </w:tr>
      <w:tr w:rsidR="00D56238" w:rsidRPr="00D4165C" w:rsidTr="00243B13">
        <w:trPr>
          <w:trHeight w:val="602"/>
        </w:trPr>
        <w:tc>
          <w:tcPr>
            <w:tcW w:w="3573" w:type="dxa"/>
            <w:vAlign w:val="center"/>
          </w:tcPr>
          <w:p w:rsidR="00243B13" w:rsidRPr="00D4165C" w:rsidRDefault="00D4165C" w:rsidP="00431C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>
              <w:rPr>
                <w:rFonts w:hAnsi="ＭＳ 明朝" w:cs="ＭＳ 明朝" w:hint="eastAsia"/>
                <w:b/>
                <w:kern w:val="0"/>
                <w:sz w:val="22"/>
              </w:rPr>
              <w:t>「</w:t>
            </w:r>
            <w:r w:rsidR="00243B13">
              <w:rPr>
                <w:rFonts w:hAnsi="ＭＳ 明朝" w:cs="ＭＳ 明朝" w:hint="eastAsia"/>
                <w:b/>
                <w:kern w:val="0"/>
                <w:sz w:val="22"/>
              </w:rPr>
              <w:t>英語の４技能習得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」</w:t>
            </w:r>
          </w:p>
        </w:tc>
        <w:tc>
          <w:tcPr>
            <w:tcW w:w="2977" w:type="dxa"/>
            <w:vAlign w:val="center"/>
          </w:tcPr>
          <w:p w:rsidR="00D56238" w:rsidRPr="00D4165C" w:rsidRDefault="00624E4D" w:rsidP="00624E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茨城県立</w:t>
            </w:r>
            <w:r>
              <w:rPr>
                <w:rFonts w:hAnsi="ＭＳ 明朝" w:cs="ＭＳ 明朝" w:hint="eastAsia"/>
                <w:b/>
                <w:kern w:val="0"/>
                <w:sz w:val="22"/>
              </w:rPr>
              <w:t>竹園高等学校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D56238" w:rsidRPr="00D4165C" w:rsidRDefault="00D56238" w:rsidP="009033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hAnsi="ＭＳ 明朝" w:cs="ＭＳ 明朝"/>
                <w:b/>
                <w:kern w:val="0"/>
                <w:sz w:val="22"/>
              </w:rPr>
            </w:pPr>
            <w:r w:rsidRPr="00D4165C">
              <w:rPr>
                <w:rFonts w:hAnsi="ＭＳ 明朝" w:cs="ＭＳ 明朝" w:hint="eastAsia"/>
                <w:b/>
                <w:kern w:val="0"/>
                <w:sz w:val="22"/>
              </w:rPr>
              <w:t>全日制普通科</w:t>
            </w:r>
          </w:p>
        </w:tc>
      </w:tr>
    </w:tbl>
    <w:p w:rsidR="008F716D" w:rsidRDefault="00D56238" w:rsidP="00D4165C">
      <w:pPr>
        <w:suppressAutoHyphens/>
        <w:kinsoku w:val="0"/>
        <w:overflowPunct w:val="0"/>
        <w:autoSpaceDE w:val="0"/>
        <w:autoSpaceDN w:val="0"/>
        <w:adjustRightInd w:val="0"/>
        <w:spacing w:line="340" w:lineRule="exact"/>
        <w:ind w:left="450" w:hangingChars="200" w:hanging="450"/>
        <w:jc w:val="left"/>
        <w:textAlignment w:val="baseline"/>
        <w:rPr>
          <w:rFonts w:hAnsi="ＭＳ 明朝" w:cs="ＭＳ 明朝"/>
          <w:b/>
          <w:kern w:val="0"/>
          <w:sz w:val="22"/>
        </w:rPr>
      </w:pPr>
      <w:r w:rsidRPr="00D4165C">
        <w:rPr>
          <w:rFonts w:hAnsi="ＭＳ 明朝" w:cs="ＭＳ 明朝" w:hint="eastAsia"/>
          <w:b/>
          <w:kern w:val="0"/>
          <w:sz w:val="22"/>
        </w:rPr>
        <w:t>ア　実施状況について</w:t>
      </w:r>
    </w:p>
    <w:p w:rsidR="003D569F" w:rsidRDefault="005F630D" w:rsidP="00243B13">
      <w:pPr>
        <w:pStyle w:val="a3"/>
        <w:numPr>
          <w:ilvl w:val="0"/>
          <w:numId w:val="5"/>
        </w:numPr>
        <w:ind w:leftChars="0"/>
        <w:rPr>
          <w:rFonts w:hAnsi="ＭＳ 明朝"/>
          <w:b/>
          <w:sz w:val="22"/>
          <w:szCs w:val="22"/>
        </w:rPr>
      </w:pPr>
      <w:r w:rsidRPr="00243B13">
        <w:rPr>
          <w:rFonts w:hAnsi="ＭＳ 明朝" w:hint="eastAsia"/>
          <w:b/>
          <w:sz w:val="22"/>
          <w:szCs w:val="22"/>
        </w:rPr>
        <w:t>教育課程</w:t>
      </w:r>
    </w:p>
    <w:p w:rsidR="004126ED" w:rsidRPr="004126ED" w:rsidRDefault="004126ED" w:rsidP="00421306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（教育課程編成）</w:t>
      </w:r>
    </w:p>
    <w:p w:rsidR="00243B13" w:rsidRPr="00421306" w:rsidRDefault="005712CC" w:rsidP="005712CC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本校は開校</w:t>
      </w:r>
      <w:r w:rsidR="0090332E">
        <w:rPr>
          <w:rFonts w:hAnsi="ＭＳ 明朝" w:hint="eastAsia"/>
          <w:sz w:val="22"/>
          <w:szCs w:val="22"/>
        </w:rPr>
        <w:t>３９</w:t>
      </w:r>
      <w:r w:rsidRPr="00421306">
        <w:rPr>
          <w:rFonts w:hAnsi="ＭＳ 明朝" w:hint="eastAsia"/>
          <w:sz w:val="22"/>
          <w:szCs w:val="22"/>
        </w:rPr>
        <w:t>年目の高等学校である。各学年８クラス</w:t>
      </w:r>
      <w:r w:rsidR="001108EA">
        <w:rPr>
          <w:rFonts w:hAnsi="ＭＳ 明朝" w:hint="eastAsia"/>
          <w:sz w:val="22"/>
          <w:szCs w:val="22"/>
        </w:rPr>
        <w:t>，</w:t>
      </w:r>
      <w:r w:rsidRPr="00421306">
        <w:rPr>
          <w:rFonts w:hAnsi="ＭＳ 明朝" w:hint="eastAsia"/>
          <w:sz w:val="22"/>
          <w:szCs w:val="22"/>
        </w:rPr>
        <w:t>計</w:t>
      </w:r>
      <w:r w:rsidR="0090332E">
        <w:rPr>
          <w:rFonts w:hAnsi="ＭＳ 明朝" w:hint="eastAsia"/>
          <w:sz w:val="22"/>
          <w:szCs w:val="22"/>
        </w:rPr>
        <w:t>２４</w:t>
      </w:r>
      <w:r w:rsidR="00984C93">
        <w:rPr>
          <w:rFonts w:hAnsi="ＭＳ 明朝" w:hint="eastAsia"/>
          <w:sz w:val="22"/>
          <w:szCs w:val="22"/>
        </w:rPr>
        <w:t>クラス（１学年：普通・国際科，２学年及び３学年：普通科６クラス及び</w:t>
      </w:r>
      <w:r w:rsidRPr="00421306">
        <w:rPr>
          <w:rFonts w:hAnsi="ＭＳ 明朝" w:hint="eastAsia"/>
          <w:sz w:val="22"/>
          <w:szCs w:val="22"/>
        </w:rPr>
        <w:t>国際科 理系・文系 各１クラス 計２クラス）の</w:t>
      </w:r>
      <w:r w:rsidR="004126ED" w:rsidRPr="00421306">
        <w:rPr>
          <w:rFonts w:hAnsi="ＭＳ 明朝" w:hint="eastAsia"/>
          <w:sz w:val="22"/>
          <w:szCs w:val="22"/>
        </w:rPr>
        <w:t>全日制の</w:t>
      </w:r>
      <w:r w:rsidRPr="00421306">
        <w:rPr>
          <w:rFonts w:hAnsi="ＭＳ 明朝" w:hint="eastAsia"/>
          <w:sz w:val="22"/>
          <w:szCs w:val="22"/>
        </w:rPr>
        <w:t>学校である。</w:t>
      </w:r>
    </w:p>
    <w:p w:rsidR="00421306" w:rsidRDefault="005712CC" w:rsidP="00421306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</w:t>
      </w:r>
      <w:r w:rsidR="004126ED" w:rsidRPr="00421306">
        <w:rPr>
          <w:rFonts w:hAnsi="ＭＳ 明朝" w:hint="eastAsia"/>
          <w:sz w:val="22"/>
          <w:szCs w:val="22"/>
        </w:rPr>
        <w:t>平成</w:t>
      </w:r>
      <w:r w:rsidR="0090332E">
        <w:rPr>
          <w:rFonts w:hAnsi="ＭＳ 明朝" w:hint="eastAsia"/>
          <w:sz w:val="22"/>
          <w:szCs w:val="22"/>
        </w:rPr>
        <w:t>１５</w:t>
      </w:r>
      <w:r w:rsidR="004126ED" w:rsidRPr="00421306">
        <w:rPr>
          <w:rFonts w:hAnsi="ＭＳ 明朝" w:hint="eastAsia"/>
          <w:sz w:val="22"/>
          <w:szCs w:val="22"/>
        </w:rPr>
        <w:t>年度に茨城県教育委員会による「イングリッシュ・シャワー・プログラム（ESP）」実施校の指定（</w:t>
      </w:r>
      <w:r w:rsidR="0090332E">
        <w:rPr>
          <w:rFonts w:hAnsi="ＭＳ 明朝" w:hint="eastAsia"/>
          <w:sz w:val="22"/>
          <w:szCs w:val="22"/>
        </w:rPr>
        <w:t>３</w:t>
      </w:r>
      <w:r w:rsidR="004126ED" w:rsidRPr="00421306">
        <w:rPr>
          <w:rFonts w:hAnsi="ＭＳ 明朝" w:hint="eastAsia"/>
          <w:sz w:val="22"/>
          <w:szCs w:val="22"/>
        </w:rPr>
        <w:t>年間）を受け，「英語が使える高校生の育成」を目指した英語教育の充実と研究開発に取り組んだ。平成</w:t>
      </w:r>
      <w:r w:rsidR="0090332E">
        <w:rPr>
          <w:rFonts w:hAnsi="ＭＳ 明朝" w:hint="eastAsia"/>
          <w:sz w:val="22"/>
          <w:szCs w:val="22"/>
        </w:rPr>
        <w:t>１８</w:t>
      </w:r>
      <w:r w:rsidR="004126ED" w:rsidRPr="00421306">
        <w:rPr>
          <w:rFonts w:hAnsi="ＭＳ 明朝" w:hint="eastAsia"/>
          <w:sz w:val="22"/>
          <w:szCs w:val="22"/>
        </w:rPr>
        <w:t>年度以降は，特色ある学校づくり支援事業を活用し，ESPの継続発展を目指して学校独自のACE（Approach to Communicative English）プログラムを実施し現在に至</w:t>
      </w:r>
      <w:r w:rsidR="00780C62" w:rsidRPr="00421306">
        <w:rPr>
          <w:rFonts w:hAnsi="ＭＳ 明朝" w:hint="eastAsia"/>
          <w:sz w:val="22"/>
          <w:szCs w:val="22"/>
        </w:rPr>
        <w:t>ってい</w:t>
      </w:r>
      <w:r w:rsidR="004126ED" w:rsidRPr="00421306">
        <w:rPr>
          <w:rFonts w:hAnsi="ＭＳ 明朝" w:hint="eastAsia"/>
          <w:sz w:val="22"/>
          <w:szCs w:val="22"/>
        </w:rPr>
        <w:t>る。ESPは国際科を中心とした取組であったが，ACEプログラムは，</w:t>
      </w:r>
      <w:r w:rsidR="0064621F">
        <w:rPr>
          <w:rFonts w:hAnsi="ＭＳ 明朝" w:hint="eastAsia"/>
          <w:sz w:val="22"/>
          <w:szCs w:val="22"/>
        </w:rPr>
        <w:t>国際科，普通科を含めた学校全体の取組となっている</w:t>
      </w:r>
      <w:r w:rsidR="008E1C77">
        <w:rPr>
          <w:rFonts w:hAnsi="ＭＳ 明朝" w:hint="eastAsia"/>
          <w:sz w:val="22"/>
          <w:szCs w:val="22"/>
        </w:rPr>
        <w:t>。</w:t>
      </w:r>
    </w:p>
    <w:p w:rsidR="004126ED" w:rsidRPr="00421306" w:rsidRDefault="004126ED" w:rsidP="00421306">
      <w:pPr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（授業展開）</w:t>
      </w:r>
    </w:p>
    <w:p w:rsidR="000B6FBE" w:rsidRPr="00421306" w:rsidRDefault="004126ED" w:rsidP="004126ED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英語コミュニケーション能力育成</w:t>
      </w:r>
      <w:r w:rsidR="000B6FBE" w:rsidRPr="00421306">
        <w:rPr>
          <w:rFonts w:hAnsi="ＭＳ 明朝" w:hint="eastAsia"/>
          <w:sz w:val="22"/>
          <w:szCs w:val="22"/>
        </w:rPr>
        <w:t>のために</w:t>
      </w:r>
      <w:r w:rsidRPr="00421306">
        <w:rPr>
          <w:rFonts w:hAnsi="ＭＳ 明朝" w:hint="eastAsia"/>
          <w:sz w:val="22"/>
          <w:szCs w:val="22"/>
        </w:rPr>
        <w:t>，</w:t>
      </w:r>
      <w:r w:rsidR="00780C62" w:rsidRPr="00421306">
        <w:rPr>
          <w:rFonts w:hAnsi="ＭＳ 明朝" w:hint="eastAsia"/>
          <w:sz w:val="22"/>
          <w:szCs w:val="22"/>
        </w:rPr>
        <w:t>ペアワーク，グループワーク等を取り入れ，</w:t>
      </w:r>
      <w:r w:rsidR="000B6FBE" w:rsidRPr="00421306">
        <w:rPr>
          <w:rFonts w:hAnsi="ＭＳ 明朝" w:hint="eastAsia"/>
          <w:sz w:val="22"/>
          <w:szCs w:val="22"/>
        </w:rPr>
        <w:t>コミュニカティブな授業を</w:t>
      </w:r>
      <w:r w:rsidR="00E3206A" w:rsidRPr="00421306">
        <w:rPr>
          <w:rFonts w:hAnsi="ＭＳ 明朝" w:hint="eastAsia"/>
          <w:sz w:val="22"/>
          <w:szCs w:val="22"/>
        </w:rPr>
        <w:t>展開している</w:t>
      </w:r>
      <w:r w:rsidR="000B6FBE" w:rsidRPr="00421306">
        <w:rPr>
          <w:rFonts w:hAnsi="ＭＳ 明朝" w:hint="eastAsia"/>
          <w:sz w:val="22"/>
          <w:szCs w:val="22"/>
        </w:rPr>
        <w:t>。</w:t>
      </w:r>
    </w:p>
    <w:p w:rsidR="00780C62" w:rsidRPr="00421306" w:rsidRDefault="00E3206A" w:rsidP="00BD6F2E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生徒</w:t>
      </w:r>
      <w:r w:rsidR="0068015C">
        <w:rPr>
          <w:rFonts w:hAnsi="ＭＳ 明朝" w:hint="eastAsia"/>
          <w:sz w:val="22"/>
          <w:szCs w:val="22"/>
        </w:rPr>
        <w:t>同士</w:t>
      </w:r>
      <w:r w:rsidRPr="00421306">
        <w:rPr>
          <w:rFonts w:hAnsi="ＭＳ 明朝" w:hint="eastAsia"/>
          <w:sz w:val="22"/>
          <w:szCs w:val="22"/>
        </w:rPr>
        <w:t>の「学び合い」や「気づき」を促</w:t>
      </w:r>
      <w:r w:rsidR="0068015C">
        <w:rPr>
          <w:rFonts w:hAnsi="ＭＳ 明朝" w:hint="eastAsia"/>
          <w:sz w:val="22"/>
          <w:szCs w:val="22"/>
        </w:rPr>
        <w:t>し，「深い学び」につながる</w:t>
      </w:r>
      <w:r w:rsidRPr="00421306">
        <w:rPr>
          <w:rFonts w:hAnsi="ＭＳ 明朝" w:hint="eastAsia"/>
          <w:sz w:val="22"/>
          <w:szCs w:val="22"/>
        </w:rPr>
        <w:t>学習者主体の授業</w:t>
      </w:r>
      <w:r w:rsidR="0068015C">
        <w:rPr>
          <w:rFonts w:hAnsi="ＭＳ 明朝" w:hint="eastAsia"/>
          <w:sz w:val="22"/>
          <w:szCs w:val="22"/>
        </w:rPr>
        <w:t>に努めている</w:t>
      </w:r>
      <w:r w:rsidRPr="00421306">
        <w:rPr>
          <w:rFonts w:hAnsi="ＭＳ 明朝" w:hint="eastAsia"/>
          <w:sz w:val="22"/>
          <w:szCs w:val="22"/>
        </w:rPr>
        <w:t>。</w:t>
      </w:r>
    </w:p>
    <w:p w:rsidR="003534DE" w:rsidRPr="00421306" w:rsidRDefault="003534DE" w:rsidP="004126ED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学年</w:t>
      </w:r>
      <w:r w:rsidR="00E8564E">
        <w:rPr>
          <w:rFonts w:hAnsi="ＭＳ 明朝" w:hint="eastAsia"/>
          <w:sz w:val="22"/>
          <w:szCs w:val="22"/>
        </w:rPr>
        <w:t>毎に</w:t>
      </w:r>
      <w:r w:rsidRPr="00421306">
        <w:rPr>
          <w:rFonts w:hAnsi="ＭＳ 明朝" w:hint="eastAsia"/>
          <w:sz w:val="22"/>
          <w:szCs w:val="22"/>
        </w:rPr>
        <w:t>共有のハンドアウトやパワーポイントを使用して</w:t>
      </w:r>
      <w:r w:rsidR="008E1C77">
        <w:rPr>
          <w:rFonts w:hAnsi="ＭＳ 明朝" w:hint="eastAsia"/>
          <w:sz w:val="22"/>
          <w:szCs w:val="22"/>
        </w:rPr>
        <w:t>授業を行って</w:t>
      </w:r>
      <w:r w:rsidRPr="00421306">
        <w:rPr>
          <w:rFonts w:hAnsi="ＭＳ 明朝" w:hint="eastAsia"/>
          <w:sz w:val="22"/>
          <w:szCs w:val="22"/>
        </w:rPr>
        <w:t>いる。</w:t>
      </w:r>
    </w:p>
    <w:p w:rsidR="00371567" w:rsidRPr="00421306" w:rsidRDefault="00371567" w:rsidP="00371567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学年別プロジェクト(平成28年度</w:t>
      </w:r>
      <w:r w:rsidR="003534DE" w:rsidRPr="00421306">
        <w:rPr>
          <w:rFonts w:hAnsi="ＭＳ 明朝" w:hint="eastAsia"/>
          <w:sz w:val="22"/>
          <w:szCs w:val="22"/>
        </w:rPr>
        <w:t>実施実績</w:t>
      </w:r>
      <w:r w:rsidRPr="00421306">
        <w:rPr>
          <w:rFonts w:hAnsi="ＭＳ 明朝" w:hint="eastAsia"/>
          <w:sz w:val="22"/>
          <w:szCs w:val="22"/>
        </w:rPr>
        <w:t>)</w:t>
      </w:r>
    </w:p>
    <w:p w:rsidR="00371567" w:rsidRPr="00421306" w:rsidRDefault="00337413" w:rsidP="008E1C77">
      <w:pPr>
        <w:ind w:leftChars="200" w:left="428" w:firstLineChars="100" w:firstLine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第１学年：</w:t>
      </w:r>
      <w:r w:rsidR="00371567" w:rsidRPr="00421306">
        <w:rPr>
          <w:rFonts w:hAnsi="ＭＳ 明朝" w:hint="eastAsia"/>
          <w:sz w:val="22"/>
          <w:szCs w:val="22"/>
        </w:rPr>
        <w:t>プレゼンテーション</w:t>
      </w:r>
      <w:r w:rsidRPr="00421306">
        <w:rPr>
          <w:rFonts w:hAnsi="ＭＳ 明朝" w:hint="eastAsia"/>
          <w:sz w:val="22"/>
          <w:szCs w:val="22"/>
        </w:rPr>
        <w:t>(グループ活動)</w:t>
      </w:r>
      <w:r w:rsidR="00371567" w:rsidRPr="00421306">
        <w:rPr>
          <w:rFonts w:hAnsi="ＭＳ 明朝" w:hint="eastAsia"/>
          <w:sz w:val="22"/>
          <w:szCs w:val="22"/>
        </w:rPr>
        <w:t>，多読活動</w:t>
      </w:r>
    </w:p>
    <w:p w:rsidR="00371567" w:rsidRPr="00421306" w:rsidRDefault="00371567" w:rsidP="00337413">
      <w:pPr>
        <w:ind w:leftChars="200" w:left="428" w:firstLineChars="100" w:firstLine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第２学年</w:t>
      </w:r>
      <w:r w:rsidR="00337413" w:rsidRPr="00421306">
        <w:rPr>
          <w:rFonts w:hAnsi="ＭＳ 明朝" w:hint="eastAsia"/>
          <w:sz w:val="22"/>
          <w:szCs w:val="22"/>
        </w:rPr>
        <w:t>：</w:t>
      </w:r>
      <w:r w:rsidRPr="00421306">
        <w:rPr>
          <w:rFonts w:hAnsi="ＭＳ 明朝" w:hint="eastAsia"/>
          <w:sz w:val="22"/>
          <w:szCs w:val="22"/>
        </w:rPr>
        <w:t>ディベート</w:t>
      </w:r>
    </w:p>
    <w:p w:rsidR="00371567" w:rsidRPr="00421306" w:rsidRDefault="00371567" w:rsidP="00337413">
      <w:pPr>
        <w:ind w:leftChars="200" w:left="428" w:firstLineChars="100" w:firstLine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第３学年：ディスカッション</w:t>
      </w:r>
      <w:r w:rsidR="0090332E">
        <w:rPr>
          <w:rFonts w:hAnsi="ＭＳ 明朝" w:hint="eastAsia"/>
          <w:sz w:val="22"/>
          <w:szCs w:val="22"/>
        </w:rPr>
        <w:t>(普通科)</w:t>
      </w:r>
      <w:r w:rsidRPr="00421306">
        <w:rPr>
          <w:rFonts w:hAnsi="ＭＳ 明朝" w:hint="eastAsia"/>
          <w:sz w:val="22"/>
          <w:szCs w:val="22"/>
        </w:rPr>
        <w:t>，模擬国連</w:t>
      </w:r>
      <w:r w:rsidR="0090332E">
        <w:rPr>
          <w:rFonts w:hAnsi="ＭＳ 明朝" w:hint="eastAsia"/>
          <w:sz w:val="22"/>
          <w:szCs w:val="22"/>
        </w:rPr>
        <w:t>(国際科)</w:t>
      </w:r>
      <w:r w:rsidRPr="00421306">
        <w:rPr>
          <w:rFonts w:hAnsi="ＭＳ 明朝" w:hint="eastAsia"/>
          <w:sz w:val="22"/>
          <w:szCs w:val="22"/>
        </w:rPr>
        <w:t>，エッセイライティング</w:t>
      </w:r>
      <w:r w:rsidR="0090332E">
        <w:rPr>
          <w:rFonts w:hAnsi="ＭＳ 明朝" w:hint="eastAsia"/>
          <w:sz w:val="22"/>
          <w:szCs w:val="22"/>
        </w:rPr>
        <w:t>(共通)</w:t>
      </w:r>
    </w:p>
    <w:p w:rsidR="003D569F" w:rsidRDefault="003D569F" w:rsidP="00243B13">
      <w:pPr>
        <w:pStyle w:val="a3"/>
        <w:numPr>
          <w:ilvl w:val="0"/>
          <w:numId w:val="5"/>
        </w:numPr>
        <w:ind w:leftChars="0"/>
        <w:rPr>
          <w:rFonts w:hAnsi="ＭＳ 明朝"/>
          <w:b/>
          <w:sz w:val="22"/>
          <w:szCs w:val="22"/>
        </w:rPr>
      </w:pPr>
      <w:r w:rsidRPr="00243B13">
        <w:rPr>
          <w:rFonts w:hAnsi="ＭＳ 明朝" w:hint="eastAsia"/>
          <w:b/>
          <w:sz w:val="22"/>
          <w:szCs w:val="22"/>
        </w:rPr>
        <w:t>教員の指導力向上</w:t>
      </w:r>
    </w:p>
    <w:p w:rsidR="0068015C" w:rsidRDefault="00E3206A" w:rsidP="00431C17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31C17">
        <w:rPr>
          <w:rFonts w:hAnsi="ＭＳ 明朝" w:hint="eastAsia"/>
          <w:sz w:val="22"/>
          <w:szCs w:val="22"/>
        </w:rPr>
        <w:t>・</w:t>
      </w:r>
      <w:r w:rsidR="00337413" w:rsidRPr="00431C17">
        <w:rPr>
          <w:rFonts w:hAnsi="ＭＳ 明朝" w:hint="eastAsia"/>
          <w:sz w:val="22"/>
          <w:szCs w:val="22"/>
        </w:rPr>
        <w:t>「イングリッシュ・シャワー・プログラム（ESP）」(平成</w:t>
      </w:r>
      <w:r w:rsidR="0090332E">
        <w:rPr>
          <w:rFonts w:hAnsi="ＭＳ 明朝" w:hint="eastAsia"/>
          <w:sz w:val="22"/>
          <w:szCs w:val="22"/>
        </w:rPr>
        <w:t>１５</w:t>
      </w:r>
      <w:r w:rsidR="00337413" w:rsidRPr="00431C17">
        <w:rPr>
          <w:rFonts w:hAnsi="ＭＳ 明朝" w:hint="eastAsia"/>
          <w:sz w:val="22"/>
          <w:szCs w:val="22"/>
        </w:rPr>
        <w:t>年)</w:t>
      </w:r>
      <w:r w:rsidR="008E1C77" w:rsidRPr="00431C17">
        <w:rPr>
          <w:rFonts w:hAnsi="ＭＳ 明朝" w:hint="eastAsia"/>
          <w:sz w:val="22"/>
          <w:szCs w:val="22"/>
        </w:rPr>
        <w:t>スタート時から</w:t>
      </w:r>
      <w:r w:rsidR="00337413" w:rsidRPr="00431C17">
        <w:rPr>
          <w:rFonts w:hAnsi="ＭＳ 明朝" w:hint="eastAsia"/>
          <w:sz w:val="22"/>
          <w:szCs w:val="22"/>
        </w:rPr>
        <w:t>現在まで，立</w:t>
      </w:r>
      <w:r w:rsidR="00337413" w:rsidRPr="00421306">
        <w:rPr>
          <w:rFonts w:hAnsi="ＭＳ 明朝" w:hint="eastAsia"/>
          <w:sz w:val="22"/>
          <w:szCs w:val="22"/>
        </w:rPr>
        <w:t>教大学経営学部国際経営学科教授　松本茂先生にアドバイザーを委託</w:t>
      </w:r>
      <w:r w:rsidR="008E1C77">
        <w:rPr>
          <w:rFonts w:hAnsi="ＭＳ 明朝" w:hint="eastAsia"/>
          <w:sz w:val="22"/>
          <w:szCs w:val="22"/>
        </w:rPr>
        <w:t>している</w:t>
      </w:r>
      <w:r w:rsidR="003534DE" w:rsidRPr="00421306">
        <w:rPr>
          <w:rFonts w:hAnsi="ＭＳ 明朝" w:hint="eastAsia"/>
          <w:sz w:val="22"/>
          <w:szCs w:val="22"/>
        </w:rPr>
        <w:t>。</w:t>
      </w:r>
    </w:p>
    <w:p w:rsidR="007114A5" w:rsidRPr="0068015C" w:rsidRDefault="0068015C" w:rsidP="0068015C">
      <w:pPr>
        <w:rPr>
          <w:rFonts w:hAnsi="ＭＳ 明朝"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③ </w:t>
      </w:r>
      <w:r w:rsidR="000A136C" w:rsidRPr="0068015C">
        <w:rPr>
          <w:rFonts w:hAnsi="ＭＳ 明朝" w:hint="eastAsia"/>
          <w:b/>
          <w:sz w:val="22"/>
          <w:szCs w:val="22"/>
        </w:rPr>
        <w:t>校内組織</w:t>
      </w:r>
    </w:p>
    <w:p w:rsidR="00FC6952" w:rsidRPr="00431C17" w:rsidRDefault="00371567" w:rsidP="00431C17">
      <w:pPr>
        <w:ind w:firstLineChars="100" w:firstLine="224"/>
        <w:rPr>
          <w:rFonts w:hAnsi="ＭＳ 明朝"/>
          <w:sz w:val="22"/>
          <w:szCs w:val="22"/>
        </w:rPr>
      </w:pPr>
      <w:r w:rsidRPr="00431C17">
        <w:rPr>
          <w:rFonts w:hAnsi="ＭＳ 明朝" w:hint="eastAsia"/>
          <w:sz w:val="22"/>
          <w:szCs w:val="22"/>
        </w:rPr>
        <w:t>・</w:t>
      </w:r>
      <w:r w:rsidR="00FC6952" w:rsidRPr="00431C17">
        <w:rPr>
          <w:rFonts w:hAnsi="ＭＳ 明朝" w:hint="eastAsia"/>
          <w:sz w:val="22"/>
          <w:szCs w:val="22"/>
        </w:rPr>
        <w:t>ACEプログラム</w:t>
      </w:r>
      <w:r w:rsidR="00E8564E" w:rsidRPr="00431C17">
        <w:rPr>
          <w:rFonts w:hAnsi="ＭＳ 明朝" w:hint="eastAsia"/>
          <w:sz w:val="22"/>
          <w:szCs w:val="22"/>
        </w:rPr>
        <w:t>を</w:t>
      </w:r>
      <w:r w:rsidRPr="00431C17">
        <w:rPr>
          <w:rFonts w:hAnsi="ＭＳ 明朝" w:hint="eastAsia"/>
          <w:sz w:val="22"/>
          <w:szCs w:val="22"/>
        </w:rPr>
        <w:t>英語科で</w:t>
      </w:r>
      <w:r w:rsidR="00E8564E" w:rsidRPr="00431C17">
        <w:rPr>
          <w:rFonts w:hAnsi="ＭＳ 明朝" w:hint="eastAsia"/>
          <w:sz w:val="22"/>
          <w:szCs w:val="22"/>
        </w:rPr>
        <w:t>実践して</w:t>
      </w:r>
      <w:r w:rsidR="00FC6952" w:rsidRPr="00431C17">
        <w:rPr>
          <w:rFonts w:hAnsi="ＭＳ 明朝" w:hint="eastAsia"/>
          <w:sz w:val="22"/>
          <w:szCs w:val="22"/>
        </w:rPr>
        <w:t>いる。</w:t>
      </w:r>
    </w:p>
    <w:p w:rsidR="00371567" w:rsidRPr="0064621F" w:rsidRDefault="00FC6952" w:rsidP="00431C17">
      <w:pPr>
        <w:ind w:leftChars="100" w:left="438" w:hangingChars="100" w:hanging="224"/>
        <w:rPr>
          <w:rFonts w:hAnsi="ＭＳ 明朝"/>
          <w:sz w:val="22"/>
          <w:szCs w:val="22"/>
        </w:rPr>
      </w:pPr>
      <w:r w:rsidRPr="00431C17">
        <w:rPr>
          <w:rFonts w:hAnsi="ＭＳ 明朝" w:hint="eastAsia"/>
          <w:sz w:val="22"/>
          <w:szCs w:val="22"/>
        </w:rPr>
        <w:t>・</w:t>
      </w:r>
      <w:r w:rsidR="003534DE" w:rsidRPr="00431C17">
        <w:rPr>
          <w:rFonts w:hAnsi="ＭＳ 明朝" w:hint="eastAsia"/>
          <w:sz w:val="22"/>
          <w:szCs w:val="22"/>
        </w:rPr>
        <w:t>国際科や企画研究開発部と連携して，</w:t>
      </w:r>
      <w:r w:rsidR="00371567" w:rsidRPr="00431C17">
        <w:rPr>
          <w:rFonts w:hAnsi="ＭＳ 明朝" w:hint="eastAsia"/>
          <w:sz w:val="22"/>
          <w:szCs w:val="22"/>
        </w:rPr>
        <w:t>JICA筑波研修員との異文化交流会</w:t>
      </w:r>
      <w:r w:rsidRPr="00431C17">
        <w:rPr>
          <w:rFonts w:hAnsi="ＭＳ 明朝" w:hint="eastAsia"/>
          <w:sz w:val="22"/>
          <w:szCs w:val="22"/>
        </w:rPr>
        <w:t>や「探Q活動」</w:t>
      </w:r>
      <w:r w:rsidR="0064621F" w:rsidRPr="00431C17">
        <w:rPr>
          <w:rFonts w:hAnsi="ＭＳ 明朝" w:hint="eastAsia"/>
          <w:sz w:val="22"/>
          <w:szCs w:val="22"/>
        </w:rPr>
        <w:t>（課題研究）</w:t>
      </w:r>
      <w:r w:rsidRPr="00431C17">
        <w:rPr>
          <w:rFonts w:hAnsi="ＭＳ 明朝" w:hint="eastAsia"/>
          <w:sz w:val="22"/>
          <w:szCs w:val="22"/>
        </w:rPr>
        <w:t>の中間発表の</w:t>
      </w:r>
      <w:r w:rsidR="00337413" w:rsidRPr="00431C17">
        <w:rPr>
          <w:rFonts w:hAnsi="ＭＳ 明朝" w:hint="eastAsia"/>
          <w:sz w:val="22"/>
          <w:szCs w:val="22"/>
        </w:rPr>
        <w:t>プレゼンテーション</w:t>
      </w:r>
      <w:r w:rsidRPr="00431C17">
        <w:rPr>
          <w:rFonts w:hAnsi="ＭＳ 明朝" w:hint="eastAsia"/>
          <w:sz w:val="22"/>
          <w:szCs w:val="22"/>
        </w:rPr>
        <w:t>(国際科２年生のシンガポールでのスタディーツ</w:t>
      </w:r>
      <w:r w:rsidRPr="0064621F">
        <w:rPr>
          <w:rFonts w:hAnsi="ＭＳ 明朝" w:hint="eastAsia"/>
          <w:sz w:val="22"/>
          <w:szCs w:val="22"/>
        </w:rPr>
        <w:t>アー）など</w:t>
      </w:r>
      <w:r w:rsidR="003534DE" w:rsidRPr="0064621F">
        <w:rPr>
          <w:rFonts w:hAnsi="ＭＳ 明朝" w:hint="eastAsia"/>
          <w:sz w:val="22"/>
          <w:szCs w:val="22"/>
        </w:rPr>
        <w:t>を実施している。</w:t>
      </w:r>
    </w:p>
    <w:p w:rsidR="003D569F" w:rsidRPr="0068015C" w:rsidRDefault="0068015C" w:rsidP="0068015C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④ </w:t>
      </w:r>
      <w:r w:rsidR="00D55AE2" w:rsidRPr="0068015C">
        <w:rPr>
          <w:rFonts w:hAnsi="ＭＳ 明朝" w:hint="eastAsia"/>
          <w:b/>
          <w:sz w:val="22"/>
          <w:szCs w:val="22"/>
        </w:rPr>
        <w:t>施設設備</w:t>
      </w:r>
    </w:p>
    <w:p w:rsidR="00E8564E" w:rsidRDefault="00371567" w:rsidP="00E8564E">
      <w:pPr>
        <w:ind w:leftChars="100" w:left="21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全ての普通教室に，プロジェクターと音響設備があり，音声，映像を取り入れた学習が常に</w:t>
      </w:r>
    </w:p>
    <w:p w:rsidR="00243B13" w:rsidRPr="00421306" w:rsidRDefault="00371567" w:rsidP="00E8564E">
      <w:pPr>
        <w:ind w:leftChars="100" w:left="214" w:firstLineChars="100" w:firstLine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可能な環境にある。</w:t>
      </w:r>
    </w:p>
    <w:p w:rsidR="00053E1F" w:rsidRPr="0068015C" w:rsidRDefault="0068015C" w:rsidP="0068015C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 xml:space="preserve">⑤ </w:t>
      </w:r>
      <w:r w:rsidR="00D55AE2" w:rsidRPr="0068015C">
        <w:rPr>
          <w:rFonts w:hAnsi="ＭＳ 明朝" w:hint="eastAsia"/>
          <w:b/>
          <w:sz w:val="22"/>
          <w:szCs w:val="22"/>
        </w:rPr>
        <w:t>取組の成果の（都道府県）全体への普及・共有方法</w:t>
      </w:r>
    </w:p>
    <w:p w:rsidR="00E8564E" w:rsidRDefault="00A227C6" w:rsidP="00E8564E">
      <w:pPr>
        <w:ind w:firstLineChars="100" w:firstLine="224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>・</w:t>
      </w:r>
      <w:r w:rsidR="00371567" w:rsidRPr="00421306">
        <w:rPr>
          <w:rFonts w:hAnsi="ＭＳ 明朝" w:hint="eastAsia"/>
          <w:sz w:val="22"/>
          <w:szCs w:val="22"/>
        </w:rPr>
        <w:t>文化祭で，</w:t>
      </w:r>
      <w:r w:rsidRPr="00421306">
        <w:rPr>
          <w:rFonts w:hAnsi="ＭＳ 明朝" w:hint="eastAsia"/>
          <w:sz w:val="22"/>
          <w:szCs w:val="22"/>
        </w:rPr>
        <w:t>校内英語スピーチコンテスト</w:t>
      </w:r>
      <w:r w:rsidR="00E8564E">
        <w:rPr>
          <w:rFonts w:hAnsi="ＭＳ 明朝" w:hint="eastAsia"/>
          <w:sz w:val="22"/>
          <w:szCs w:val="22"/>
        </w:rPr>
        <w:t>及び英語部２年生と３年生による公開</w:t>
      </w:r>
      <w:r w:rsidRPr="00421306">
        <w:rPr>
          <w:rFonts w:hAnsi="ＭＳ 明朝" w:hint="eastAsia"/>
          <w:sz w:val="22"/>
          <w:szCs w:val="22"/>
        </w:rPr>
        <w:t>ディベートを</w:t>
      </w:r>
    </w:p>
    <w:p w:rsidR="00371567" w:rsidRPr="00421306" w:rsidRDefault="00E8564E" w:rsidP="00E8564E">
      <w:pPr>
        <w:ind w:firstLineChars="200" w:firstLine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一般公開している</w:t>
      </w:r>
      <w:r w:rsidR="00371567" w:rsidRPr="00421306">
        <w:rPr>
          <w:rFonts w:hAnsi="ＭＳ 明朝" w:hint="eastAsia"/>
          <w:sz w:val="22"/>
          <w:szCs w:val="22"/>
        </w:rPr>
        <w:t>。</w:t>
      </w:r>
    </w:p>
    <w:p w:rsidR="00371567" w:rsidRPr="00421306" w:rsidRDefault="00A227C6" w:rsidP="00630FEC">
      <w:pPr>
        <w:ind w:left="448" w:hangingChars="200" w:hanging="448"/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 xml:space="preserve">　・</w:t>
      </w:r>
      <w:r w:rsidR="0064621F">
        <w:rPr>
          <w:rFonts w:hAnsi="ＭＳ 明朝" w:hint="eastAsia"/>
          <w:sz w:val="22"/>
          <w:szCs w:val="22"/>
        </w:rPr>
        <w:t>本校アドバイザーである松本茂先生を招き</w:t>
      </w:r>
      <w:r w:rsidR="00FC6952" w:rsidRPr="00421306">
        <w:rPr>
          <w:rFonts w:hAnsi="ＭＳ 明朝" w:hint="eastAsia"/>
          <w:sz w:val="22"/>
          <w:szCs w:val="22"/>
        </w:rPr>
        <w:t>，「</w:t>
      </w:r>
      <w:r w:rsidRPr="00421306">
        <w:rPr>
          <w:rFonts w:hAnsi="ＭＳ 明朝" w:hint="eastAsia"/>
          <w:sz w:val="22"/>
          <w:szCs w:val="22"/>
        </w:rPr>
        <w:t>ACEプログラム講演会</w:t>
      </w:r>
      <w:r w:rsidR="00FC6952" w:rsidRPr="00421306">
        <w:rPr>
          <w:rFonts w:hAnsi="ＭＳ 明朝" w:hint="eastAsia"/>
          <w:sz w:val="22"/>
          <w:szCs w:val="22"/>
        </w:rPr>
        <w:t>」</w:t>
      </w:r>
      <w:r w:rsidR="00421306" w:rsidRPr="00421306">
        <w:rPr>
          <w:rFonts w:hAnsi="ＭＳ 明朝" w:hint="eastAsia"/>
          <w:sz w:val="22"/>
          <w:szCs w:val="22"/>
        </w:rPr>
        <w:t>(４月)</w:t>
      </w:r>
      <w:r w:rsidRPr="00421306">
        <w:rPr>
          <w:rFonts w:hAnsi="ＭＳ 明朝" w:hint="eastAsia"/>
          <w:sz w:val="22"/>
          <w:szCs w:val="22"/>
        </w:rPr>
        <w:t>，</w:t>
      </w:r>
      <w:r w:rsidR="00421306" w:rsidRPr="00421306">
        <w:rPr>
          <w:rFonts w:hAnsi="ＭＳ 明朝" w:hint="eastAsia"/>
          <w:sz w:val="22"/>
          <w:szCs w:val="22"/>
        </w:rPr>
        <w:t>「</w:t>
      </w:r>
      <w:r w:rsidR="00FC6952" w:rsidRPr="00421306">
        <w:rPr>
          <w:rFonts w:hAnsi="ＭＳ 明朝" w:hint="eastAsia"/>
          <w:sz w:val="22"/>
          <w:szCs w:val="22"/>
        </w:rPr>
        <w:t>ACE</w:t>
      </w:r>
      <w:r w:rsidR="00371567" w:rsidRPr="00421306">
        <w:rPr>
          <w:rFonts w:hAnsi="ＭＳ 明朝" w:hint="eastAsia"/>
          <w:sz w:val="22"/>
          <w:szCs w:val="22"/>
        </w:rPr>
        <w:t>公開授業</w:t>
      </w:r>
      <w:r w:rsidR="00FC6952" w:rsidRPr="00421306">
        <w:rPr>
          <w:rFonts w:hAnsi="ＭＳ 明朝" w:hint="eastAsia"/>
          <w:sz w:val="22"/>
          <w:szCs w:val="22"/>
        </w:rPr>
        <w:t>及び</w:t>
      </w:r>
      <w:r w:rsidRPr="00421306">
        <w:rPr>
          <w:rFonts w:hAnsi="ＭＳ 明朝" w:hint="eastAsia"/>
          <w:sz w:val="22"/>
          <w:szCs w:val="22"/>
        </w:rPr>
        <w:t>研究協議会</w:t>
      </w:r>
      <w:r w:rsidR="00FC6952" w:rsidRPr="00421306">
        <w:rPr>
          <w:rFonts w:hAnsi="ＭＳ 明朝" w:hint="eastAsia"/>
          <w:sz w:val="22"/>
          <w:szCs w:val="22"/>
        </w:rPr>
        <w:t>」</w:t>
      </w:r>
      <w:r w:rsidR="00421306" w:rsidRPr="00421306">
        <w:rPr>
          <w:rFonts w:hAnsi="ＭＳ 明朝" w:hint="eastAsia"/>
          <w:sz w:val="22"/>
          <w:szCs w:val="22"/>
        </w:rPr>
        <w:t>(12月)</w:t>
      </w:r>
      <w:r w:rsidR="00630FEC">
        <w:rPr>
          <w:rFonts w:hAnsi="ＭＳ 明朝" w:hint="eastAsia"/>
          <w:sz w:val="22"/>
          <w:szCs w:val="22"/>
        </w:rPr>
        <w:t>を実施する際には</w:t>
      </w:r>
      <w:r w:rsidR="00FC6952" w:rsidRPr="00421306">
        <w:rPr>
          <w:rFonts w:hAnsi="ＭＳ 明朝" w:hint="eastAsia"/>
          <w:sz w:val="22"/>
          <w:szCs w:val="22"/>
        </w:rPr>
        <w:t>，</w:t>
      </w:r>
      <w:r w:rsidR="00421306" w:rsidRPr="00421306">
        <w:rPr>
          <w:rFonts w:hAnsi="ＭＳ 明朝" w:hint="eastAsia"/>
          <w:sz w:val="22"/>
          <w:szCs w:val="22"/>
        </w:rPr>
        <w:t>広く</w:t>
      </w:r>
      <w:r w:rsidR="00FC6952" w:rsidRPr="00421306">
        <w:rPr>
          <w:rFonts w:hAnsi="ＭＳ 明朝" w:hint="eastAsia"/>
          <w:sz w:val="22"/>
          <w:szCs w:val="22"/>
        </w:rPr>
        <w:t>県内の中学校</w:t>
      </w:r>
      <w:r w:rsidR="00630FEC">
        <w:rPr>
          <w:rFonts w:hAnsi="ＭＳ 明朝" w:hint="eastAsia"/>
          <w:sz w:val="22"/>
          <w:szCs w:val="22"/>
        </w:rPr>
        <w:t>・高等学校英語教育関係者の</w:t>
      </w:r>
      <w:r w:rsidR="00421306" w:rsidRPr="00421306">
        <w:rPr>
          <w:rFonts w:hAnsi="ＭＳ 明朝" w:hint="eastAsia"/>
          <w:sz w:val="22"/>
          <w:szCs w:val="22"/>
        </w:rPr>
        <w:t>参加</w:t>
      </w:r>
      <w:r w:rsidR="00630FEC">
        <w:rPr>
          <w:rFonts w:hAnsi="ＭＳ 明朝" w:hint="eastAsia"/>
          <w:sz w:val="22"/>
          <w:szCs w:val="22"/>
        </w:rPr>
        <w:t>を</w:t>
      </w:r>
      <w:r w:rsidR="00421306" w:rsidRPr="00421306">
        <w:rPr>
          <w:rFonts w:hAnsi="ＭＳ 明朝" w:hint="eastAsia"/>
          <w:sz w:val="22"/>
          <w:szCs w:val="22"/>
        </w:rPr>
        <w:t>いただいている。</w:t>
      </w:r>
    </w:p>
    <w:p w:rsidR="00883DF2" w:rsidRDefault="00371567" w:rsidP="00E8564E">
      <w:pPr>
        <w:rPr>
          <w:rFonts w:hAnsi="ＭＳ 明朝"/>
          <w:sz w:val="22"/>
          <w:szCs w:val="22"/>
        </w:rPr>
      </w:pPr>
      <w:r w:rsidRPr="00421306">
        <w:rPr>
          <w:rFonts w:hAnsi="ＭＳ 明朝" w:hint="eastAsia"/>
          <w:sz w:val="22"/>
          <w:szCs w:val="22"/>
        </w:rPr>
        <w:t xml:space="preserve">　</w:t>
      </w:r>
      <w:r w:rsidR="00421306" w:rsidRPr="00421306">
        <w:rPr>
          <w:rFonts w:hAnsi="ＭＳ 明朝" w:hint="eastAsia"/>
          <w:sz w:val="22"/>
          <w:szCs w:val="22"/>
        </w:rPr>
        <w:t>・英語部の生徒がつくば市立柳橋小学校</w:t>
      </w:r>
      <w:r w:rsidR="00E8564E">
        <w:rPr>
          <w:rFonts w:hAnsi="ＭＳ 明朝" w:hint="eastAsia"/>
          <w:sz w:val="22"/>
          <w:szCs w:val="22"/>
        </w:rPr>
        <w:t>を訪問し</w:t>
      </w:r>
      <w:r w:rsidR="00421306" w:rsidRPr="00421306">
        <w:rPr>
          <w:rFonts w:hAnsi="ＭＳ 明朝" w:hint="eastAsia"/>
          <w:sz w:val="22"/>
          <w:szCs w:val="22"/>
        </w:rPr>
        <w:t>，</w:t>
      </w:r>
      <w:r w:rsidR="00A609F5">
        <w:rPr>
          <w:rFonts w:hAnsi="ＭＳ 明朝" w:hint="eastAsia"/>
          <w:sz w:val="22"/>
          <w:szCs w:val="22"/>
        </w:rPr>
        <w:t>「</w:t>
      </w:r>
      <w:r w:rsidRPr="00421306">
        <w:rPr>
          <w:rFonts w:hAnsi="ＭＳ 明朝" w:hint="eastAsia"/>
          <w:sz w:val="22"/>
          <w:szCs w:val="22"/>
        </w:rPr>
        <w:t>小学校出前授業</w:t>
      </w:r>
      <w:r w:rsidR="00A609F5">
        <w:rPr>
          <w:rFonts w:hAnsi="ＭＳ 明朝" w:hint="eastAsia"/>
          <w:sz w:val="22"/>
          <w:szCs w:val="22"/>
        </w:rPr>
        <w:t>」</w:t>
      </w:r>
      <w:r w:rsidR="00421306" w:rsidRPr="00421306">
        <w:rPr>
          <w:rFonts w:hAnsi="ＭＳ 明朝" w:hint="eastAsia"/>
          <w:sz w:val="22"/>
          <w:szCs w:val="22"/>
        </w:rPr>
        <w:t>を実施した</w:t>
      </w:r>
      <w:r w:rsidR="0068015C">
        <w:rPr>
          <w:rFonts w:hAnsi="ＭＳ 明朝" w:hint="eastAsia"/>
          <w:sz w:val="22"/>
          <w:szCs w:val="22"/>
        </w:rPr>
        <w:t>(昨年度，一</w:t>
      </w:r>
    </w:p>
    <w:p w:rsidR="00371567" w:rsidRDefault="00883DF2" w:rsidP="00883DF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</w:t>
      </w:r>
      <w:r w:rsidR="0068015C">
        <w:rPr>
          <w:rFonts w:hAnsi="ＭＳ 明朝" w:hint="eastAsia"/>
          <w:sz w:val="22"/>
          <w:szCs w:val="22"/>
        </w:rPr>
        <w:t>昨年度</w:t>
      </w:r>
      <w:r>
        <w:rPr>
          <w:rFonts w:hAnsi="ＭＳ 明朝" w:hint="eastAsia"/>
          <w:sz w:val="22"/>
          <w:szCs w:val="22"/>
        </w:rPr>
        <w:t>と２回</w:t>
      </w:r>
      <w:r w:rsidR="0068015C">
        <w:rPr>
          <w:rFonts w:hAnsi="ＭＳ 明朝" w:hint="eastAsia"/>
          <w:sz w:val="22"/>
          <w:szCs w:val="22"/>
        </w:rPr>
        <w:t>実施)</w:t>
      </w:r>
      <w:r w:rsidR="00421306" w:rsidRPr="00421306">
        <w:rPr>
          <w:rFonts w:hAnsi="ＭＳ 明朝" w:hint="eastAsia"/>
          <w:sz w:val="22"/>
          <w:szCs w:val="22"/>
        </w:rPr>
        <w:t>。</w:t>
      </w:r>
    </w:p>
    <w:p w:rsidR="00053E1F" w:rsidRPr="00D4165C" w:rsidRDefault="00D56238" w:rsidP="00D4165C">
      <w:pPr>
        <w:ind w:left="450" w:hangingChars="200" w:hanging="450"/>
        <w:rPr>
          <w:rFonts w:hAnsi="ＭＳ 明朝"/>
          <w:b/>
          <w:sz w:val="22"/>
          <w:szCs w:val="22"/>
        </w:rPr>
      </w:pPr>
      <w:r w:rsidRPr="00D4165C">
        <w:rPr>
          <w:rFonts w:hAnsi="ＭＳ 明朝" w:hint="eastAsia"/>
          <w:b/>
          <w:sz w:val="22"/>
          <w:szCs w:val="22"/>
        </w:rPr>
        <w:t xml:space="preserve">イ　</w:t>
      </w:r>
      <w:r w:rsidR="008F716D" w:rsidRPr="00D4165C">
        <w:rPr>
          <w:rFonts w:hAnsi="ＭＳ 明朝" w:hint="eastAsia"/>
          <w:b/>
          <w:sz w:val="22"/>
          <w:szCs w:val="22"/>
        </w:rPr>
        <w:t>今後の</w:t>
      </w:r>
      <w:r w:rsidR="00053E1F" w:rsidRPr="00D4165C">
        <w:rPr>
          <w:rFonts w:hAnsi="ＭＳ 明朝" w:hint="eastAsia"/>
          <w:b/>
          <w:sz w:val="22"/>
          <w:szCs w:val="22"/>
        </w:rPr>
        <w:t>課題</w:t>
      </w:r>
    </w:p>
    <w:p w:rsidR="00883DF2" w:rsidRDefault="003534DE" w:rsidP="00883DF2">
      <w:pPr>
        <w:ind w:firstLineChars="100" w:firstLine="224"/>
        <w:rPr>
          <w:rFonts w:hAnsi="ＭＳ 明朝"/>
          <w:sz w:val="22"/>
          <w:szCs w:val="22"/>
        </w:rPr>
      </w:pPr>
      <w:r w:rsidRPr="003534DE">
        <w:rPr>
          <w:rFonts w:hAnsi="ＭＳ 明朝" w:hint="eastAsia"/>
          <w:sz w:val="22"/>
          <w:szCs w:val="22"/>
        </w:rPr>
        <w:t>・原則として，オールイングリッシュの授業を行っている</w:t>
      </w:r>
      <w:r w:rsidR="00421306">
        <w:rPr>
          <w:rFonts w:hAnsi="ＭＳ 明朝" w:hint="eastAsia"/>
          <w:sz w:val="22"/>
          <w:szCs w:val="22"/>
        </w:rPr>
        <w:t>が</w:t>
      </w:r>
      <w:r w:rsidR="004C0F96">
        <w:rPr>
          <w:rFonts w:hAnsi="ＭＳ 明朝" w:hint="eastAsia"/>
          <w:sz w:val="22"/>
          <w:szCs w:val="22"/>
        </w:rPr>
        <w:t>，発話量</w:t>
      </w:r>
      <w:r w:rsidR="0068015C">
        <w:rPr>
          <w:rFonts w:hAnsi="ＭＳ 明朝" w:hint="eastAsia"/>
          <w:sz w:val="22"/>
          <w:szCs w:val="22"/>
        </w:rPr>
        <w:t>，</w:t>
      </w:r>
      <w:r w:rsidR="00421306">
        <w:rPr>
          <w:rFonts w:hAnsi="ＭＳ 明朝" w:hint="eastAsia"/>
          <w:sz w:val="22"/>
          <w:szCs w:val="22"/>
        </w:rPr>
        <w:t>文法</w:t>
      </w:r>
      <w:r w:rsidR="0068015C">
        <w:rPr>
          <w:rFonts w:hAnsi="ＭＳ 明朝" w:hint="eastAsia"/>
          <w:sz w:val="22"/>
          <w:szCs w:val="22"/>
        </w:rPr>
        <w:t>，</w:t>
      </w:r>
      <w:r w:rsidR="00421306">
        <w:rPr>
          <w:rFonts w:hAnsi="ＭＳ 明朝" w:hint="eastAsia"/>
          <w:sz w:val="22"/>
          <w:szCs w:val="22"/>
        </w:rPr>
        <w:t>訳読</w:t>
      </w:r>
      <w:r w:rsidR="0068015C">
        <w:rPr>
          <w:rFonts w:hAnsi="ＭＳ 明朝" w:hint="eastAsia"/>
          <w:sz w:val="22"/>
          <w:szCs w:val="22"/>
        </w:rPr>
        <w:t>等</w:t>
      </w:r>
      <w:r w:rsidR="004C0F96">
        <w:rPr>
          <w:rFonts w:hAnsi="ＭＳ 明朝" w:hint="eastAsia"/>
          <w:sz w:val="22"/>
          <w:szCs w:val="22"/>
        </w:rPr>
        <w:t>の</w:t>
      </w:r>
      <w:r w:rsidR="00E84A68">
        <w:rPr>
          <w:rFonts w:hAnsi="ＭＳ 明朝" w:hint="eastAsia"/>
          <w:sz w:val="22"/>
          <w:szCs w:val="22"/>
        </w:rPr>
        <w:t>重</w:t>
      </w:r>
      <w:r w:rsidR="0068015C">
        <w:rPr>
          <w:rFonts w:hAnsi="ＭＳ 明朝" w:hint="eastAsia"/>
          <w:sz w:val="22"/>
          <w:szCs w:val="22"/>
        </w:rPr>
        <w:t>み付</w:t>
      </w:r>
    </w:p>
    <w:p w:rsidR="00421306" w:rsidRDefault="0068015C" w:rsidP="00883DF2">
      <w:pPr>
        <w:ind w:firstLineChars="200" w:firstLine="448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け</w:t>
      </w:r>
      <w:r w:rsidR="004C0F96">
        <w:rPr>
          <w:rFonts w:hAnsi="ＭＳ 明朝" w:hint="eastAsia"/>
          <w:sz w:val="22"/>
          <w:szCs w:val="22"/>
        </w:rPr>
        <w:t>について学年間で差がある。</w:t>
      </w:r>
    </w:p>
    <w:p w:rsidR="00393162" w:rsidRPr="00D4165C" w:rsidRDefault="00630FEC" w:rsidP="00096951">
      <w:pPr>
        <w:spacing w:line="240" w:lineRule="atLeast"/>
        <w:ind w:leftChars="100" w:left="391" w:hangingChars="150" w:hanging="177"/>
        <w:rPr>
          <w:rFonts w:hAnsi="ＭＳ 明朝"/>
          <w:sz w:val="22"/>
          <w:szCs w:val="22"/>
        </w:rPr>
      </w:pPr>
      <w:r w:rsidRPr="00D4165C">
        <w:rPr>
          <w:rFonts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45CE2" wp14:editId="2ECBFB1B">
                <wp:simplePos x="0" y="0"/>
                <wp:positionH relativeFrom="column">
                  <wp:posOffset>288290</wp:posOffset>
                </wp:positionH>
                <wp:positionV relativeFrom="paragraph">
                  <wp:posOffset>429895</wp:posOffset>
                </wp:positionV>
                <wp:extent cx="5861685" cy="231775"/>
                <wp:effectExtent l="0" t="0" r="24765" b="158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62" w:rsidRPr="00D4165C" w:rsidRDefault="007114A5" w:rsidP="00393162">
                            <w:pPr>
                              <w:rPr>
                                <w:b/>
                              </w:rPr>
                            </w:pPr>
                            <w:r w:rsidRPr="00D4165C">
                              <w:rPr>
                                <w:rFonts w:hint="eastAsia"/>
                                <w:b/>
                              </w:rPr>
                              <w:t>茨城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>県立</w:t>
                            </w:r>
                            <w:r w:rsidR="00243B13">
                              <w:rPr>
                                <w:rFonts w:hint="eastAsia"/>
                                <w:b/>
                              </w:rPr>
                              <w:t>竹園</w:t>
                            </w:r>
                            <w:r w:rsidR="00243B13">
                              <w:rPr>
                                <w:b/>
                              </w:rPr>
                              <w:t>高等</w:t>
                            </w:r>
                            <w:r w:rsidR="007A165F">
                              <w:rPr>
                                <w:rFonts w:hint="eastAsia"/>
                                <w:b/>
                              </w:rPr>
                              <w:t>学校</w:t>
                            </w:r>
                            <w:r w:rsidR="00393162" w:rsidRPr="00D4165C">
                              <w:rPr>
                                <w:rFonts w:hint="eastAsia"/>
                                <w:b/>
                              </w:rPr>
                              <w:t xml:space="preserve">ホームページ　　</w:t>
                            </w:r>
                            <w:r w:rsidR="005A2EAE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http://www.takezono-h.ibk.ed.jp</w:t>
                            </w:r>
                            <w:r w:rsidRPr="00D4165C">
                              <w:rPr>
                                <w:rStyle w:val="u35"/>
                                <w:rFonts w:ascii="Arial" w:hAnsi="Arial" w:cs="Arial"/>
                                <w:b/>
                                <w:color w:val="auto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E45CE2" id="Rectangle 6" o:spid="_x0000_s1026" style="position:absolute;left:0;text-align:left;margin-left:22.7pt;margin-top:33.85pt;width:461.5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">
                <v:textbox inset="5.85pt,.7pt,5.85pt,.7pt">
                  <w:txbxContent>
                    <w:p w:rsidR="00393162" w:rsidRPr="00D4165C" w:rsidRDefault="007114A5" w:rsidP="00393162">
                      <w:pPr>
                        <w:rPr>
                          <w:b/>
                        </w:rPr>
                      </w:pPr>
                      <w:r w:rsidRPr="00D4165C">
                        <w:rPr>
                          <w:rFonts w:hint="eastAsia"/>
                          <w:b/>
                        </w:rPr>
                        <w:t>茨城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>県立</w:t>
                      </w:r>
                      <w:r w:rsidR="00243B13">
                        <w:rPr>
                          <w:rFonts w:hint="eastAsia"/>
                          <w:b/>
                        </w:rPr>
                        <w:t>竹園</w:t>
                      </w:r>
                      <w:r w:rsidR="00243B13">
                        <w:rPr>
                          <w:b/>
                        </w:rPr>
                        <w:t>高等</w:t>
                      </w:r>
                      <w:r w:rsidR="007A165F">
                        <w:rPr>
                          <w:rFonts w:hint="eastAsia"/>
                          <w:b/>
                        </w:rPr>
                        <w:t>学校</w:t>
                      </w:r>
                      <w:r w:rsidR="00393162" w:rsidRPr="00D4165C">
                        <w:rPr>
                          <w:rFonts w:hint="eastAsia"/>
                          <w:b/>
                        </w:rPr>
                        <w:t xml:space="preserve">ホームページ　　</w:t>
                      </w:r>
                      <w:r w:rsidR="005A2EAE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http://www.takezono-h.ibk.ed.jp</w:t>
                      </w:r>
                      <w:r w:rsidRPr="00D4165C">
                        <w:rPr>
                          <w:rStyle w:val="u35"/>
                          <w:rFonts w:ascii="Arial" w:hAnsi="Arial" w:cs="Arial"/>
                          <w:b/>
                          <w:color w:val="auto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421306">
        <w:rPr>
          <w:rFonts w:hAnsi="ＭＳ 明朝" w:hint="eastAsia"/>
          <w:sz w:val="22"/>
          <w:szCs w:val="22"/>
        </w:rPr>
        <w:t>・</w:t>
      </w:r>
      <w:r>
        <w:rPr>
          <w:rFonts w:hAnsi="ＭＳ 明朝" w:hint="eastAsia"/>
          <w:sz w:val="22"/>
          <w:szCs w:val="22"/>
        </w:rPr>
        <w:t>卒業時における</w:t>
      </w:r>
      <w:r w:rsidR="001108EA">
        <w:rPr>
          <w:rFonts w:hAnsi="ＭＳ 明朝" w:hint="eastAsia"/>
          <w:sz w:val="22"/>
          <w:szCs w:val="22"/>
        </w:rPr>
        <w:t>具体的</w:t>
      </w:r>
      <w:r w:rsidR="00883DF2">
        <w:rPr>
          <w:rFonts w:hAnsi="ＭＳ 明朝" w:hint="eastAsia"/>
          <w:sz w:val="22"/>
          <w:szCs w:val="22"/>
        </w:rPr>
        <w:t>な</w:t>
      </w:r>
      <w:r w:rsidR="001108EA">
        <w:rPr>
          <w:rFonts w:hAnsi="ＭＳ 明朝" w:hint="eastAsia"/>
          <w:sz w:val="22"/>
          <w:szCs w:val="22"/>
        </w:rPr>
        <w:t>最終</w:t>
      </w:r>
      <w:r w:rsidR="00E84A68">
        <w:rPr>
          <w:rFonts w:hAnsi="ＭＳ 明朝" w:hint="eastAsia"/>
          <w:sz w:val="22"/>
          <w:szCs w:val="22"/>
        </w:rPr>
        <w:t>目標</w:t>
      </w:r>
      <w:r w:rsidR="001108EA">
        <w:rPr>
          <w:rFonts w:hAnsi="ＭＳ 明朝" w:hint="eastAsia"/>
          <w:sz w:val="22"/>
          <w:szCs w:val="22"/>
        </w:rPr>
        <w:t>，学年目標，</w:t>
      </w:r>
      <w:r w:rsidR="001108EA" w:rsidRPr="001108EA">
        <w:rPr>
          <w:rFonts w:hAnsi="ＭＳ 明朝" w:hint="eastAsia"/>
          <w:sz w:val="22"/>
          <w:szCs w:val="22"/>
        </w:rPr>
        <w:t>Learning</w:t>
      </w:r>
      <w:r>
        <w:rPr>
          <w:rFonts w:hAnsi="ＭＳ 明朝" w:hint="eastAsia"/>
          <w:sz w:val="22"/>
          <w:szCs w:val="22"/>
        </w:rPr>
        <w:t xml:space="preserve"> </w:t>
      </w:r>
      <w:r w:rsidR="001108EA" w:rsidRPr="001108EA">
        <w:rPr>
          <w:rFonts w:hAnsi="ＭＳ 明朝" w:hint="eastAsia"/>
          <w:sz w:val="22"/>
          <w:szCs w:val="22"/>
        </w:rPr>
        <w:t>Outcomes，Can-do</w:t>
      </w:r>
      <w:r>
        <w:rPr>
          <w:rFonts w:hAnsi="ＭＳ 明朝" w:hint="eastAsia"/>
          <w:sz w:val="22"/>
          <w:szCs w:val="22"/>
        </w:rPr>
        <w:t>等</w:t>
      </w:r>
      <w:r w:rsidR="00E84A68">
        <w:rPr>
          <w:rFonts w:hAnsi="ＭＳ 明朝" w:hint="eastAsia"/>
          <w:sz w:val="22"/>
          <w:szCs w:val="22"/>
        </w:rPr>
        <w:t>を</w:t>
      </w:r>
      <w:r>
        <w:rPr>
          <w:rFonts w:hAnsi="ＭＳ 明朝" w:hint="eastAsia"/>
          <w:sz w:val="22"/>
          <w:szCs w:val="22"/>
        </w:rPr>
        <w:t>正確に</w:t>
      </w:r>
      <w:r w:rsidR="004C0F96">
        <w:rPr>
          <w:rFonts w:hAnsi="ＭＳ 明朝" w:hint="eastAsia"/>
          <w:sz w:val="22"/>
          <w:szCs w:val="22"/>
        </w:rPr>
        <w:t>共有する</w:t>
      </w:r>
      <w:r>
        <w:rPr>
          <w:rFonts w:hAnsi="ＭＳ 明朝" w:hint="eastAsia"/>
          <w:sz w:val="22"/>
          <w:szCs w:val="22"/>
        </w:rPr>
        <w:t>ために、</w:t>
      </w:r>
      <w:r w:rsidR="00FD74E6">
        <w:rPr>
          <w:rFonts w:hAnsi="ＭＳ 明朝" w:hint="eastAsia"/>
          <w:sz w:val="22"/>
          <w:szCs w:val="22"/>
        </w:rPr>
        <w:t>英語科内での話し合いをより深化させる</w:t>
      </w:r>
      <w:r w:rsidR="004C0F96">
        <w:rPr>
          <w:rFonts w:hAnsi="ＭＳ 明朝" w:hint="eastAsia"/>
          <w:sz w:val="22"/>
          <w:szCs w:val="22"/>
        </w:rPr>
        <w:t>ことが</w:t>
      </w:r>
      <w:r>
        <w:rPr>
          <w:rFonts w:hAnsi="ＭＳ 明朝" w:hint="eastAsia"/>
          <w:sz w:val="22"/>
          <w:szCs w:val="22"/>
        </w:rPr>
        <w:t>求められる。</w:t>
      </w:r>
    </w:p>
    <w:sectPr w:rsidR="00393162" w:rsidRPr="00D4165C" w:rsidSect="00D56238">
      <w:pgSz w:w="11906" w:h="16838" w:code="9"/>
      <w:pgMar w:top="851" w:right="1134" w:bottom="567" w:left="1134" w:header="851" w:footer="992" w:gutter="0"/>
      <w:cols w:space="425"/>
      <w:docGrid w:type="linesAndChars" w:linePitch="286" w:charSpace="-208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3D" w:rsidRDefault="009F5E3D"/>
  </w:endnote>
  <w:endnote w:type="continuationSeparator" w:id="0">
    <w:p w:rsidR="009F5E3D" w:rsidRDefault="009F5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3D" w:rsidRDefault="009F5E3D"/>
  </w:footnote>
  <w:footnote w:type="continuationSeparator" w:id="0">
    <w:p w:rsidR="009F5E3D" w:rsidRDefault="009F5E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309"/>
    <w:multiLevelType w:val="hybridMultilevel"/>
    <w:tmpl w:val="55228C72"/>
    <w:lvl w:ilvl="0" w:tplc="73C61120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2418E4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2C1B1E"/>
    <w:multiLevelType w:val="hybridMultilevel"/>
    <w:tmpl w:val="898C56A4"/>
    <w:lvl w:ilvl="0" w:tplc="D15A1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CEC326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D00047"/>
    <w:multiLevelType w:val="hybridMultilevel"/>
    <w:tmpl w:val="FE22FB38"/>
    <w:lvl w:ilvl="0" w:tplc="3FBA2D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A44D62"/>
    <w:multiLevelType w:val="hybridMultilevel"/>
    <w:tmpl w:val="CF6277D6"/>
    <w:lvl w:ilvl="0" w:tplc="41CCA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1F"/>
    <w:rsid w:val="00002628"/>
    <w:rsid w:val="000420B6"/>
    <w:rsid w:val="0004610A"/>
    <w:rsid w:val="00053E1F"/>
    <w:rsid w:val="00054F38"/>
    <w:rsid w:val="00064913"/>
    <w:rsid w:val="00073E54"/>
    <w:rsid w:val="00096951"/>
    <w:rsid w:val="000A136C"/>
    <w:rsid w:val="000B39E2"/>
    <w:rsid w:val="000B3AD6"/>
    <w:rsid w:val="000B431F"/>
    <w:rsid w:val="000B6FBE"/>
    <w:rsid w:val="000D2FCA"/>
    <w:rsid w:val="000F2359"/>
    <w:rsid w:val="001108EA"/>
    <w:rsid w:val="0011299F"/>
    <w:rsid w:val="0012557F"/>
    <w:rsid w:val="00144806"/>
    <w:rsid w:val="00150B69"/>
    <w:rsid w:val="001663A7"/>
    <w:rsid w:val="00166EF6"/>
    <w:rsid w:val="001706EB"/>
    <w:rsid w:val="0017487F"/>
    <w:rsid w:val="0017518C"/>
    <w:rsid w:val="00180A24"/>
    <w:rsid w:val="00194F8F"/>
    <w:rsid w:val="001A3D9F"/>
    <w:rsid w:val="001A50C5"/>
    <w:rsid w:val="001B12B6"/>
    <w:rsid w:val="001B31F7"/>
    <w:rsid w:val="001B63FC"/>
    <w:rsid w:val="001C4BF2"/>
    <w:rsid w:val="001D358C"/>
    <w:rsid w:val="001E399F"/>
    <w:rsid w:val="00204EC5"/>
    <w:rsid w:val="00223619"/>
    <w:rsid w:val="00224BE6"/>
    <w:rsid w:val="00225476"/>
    <w:rsid w:val="00232D51"/>
    <w:rsid w:val="00243B13"/>
    <w:rsid w:val="00252B28"/>
    <w:rsid w:val="002817B8"/>
    <w:rsid w:val="00282E95"/>
    <w:rsid w:val="00286737"/>
    <w:rsid w:val="0029179F"/>
    <w:rsid w:val="002924A7"/>
    <w:rsid w:val="00293473"/>
    <w:rsid w:val="002949BD"/>
    <w:rsid w:val="00295192"/>
    <w:rsid w:val="002A02A6"/>
    <w:rsid w:val="002A6877"/>
    <w:rsid w:val="002A6FCE"/>
    <w:rsid w:val="002B4851"/>
    <w:rsid w:val="002B66D8"/>
    <w:rsid w:val="002C3FB2"/>
    <w:rsid w:val="002C55BB"/>
    <w:rsid w:val="002F6964"/>
    <w:rsid w:val="003005D5"/>
    <w:rsid w:val="00321D4A"/>
    <w:rsid w:val="00337413"/>
    <w:rsid w:val="003534DE"/>
    <w:rsid w:val="003617AE"/>
    <w:rsid w:val="00364F4C"/>
    <w:rsid w:val="00371567"/>
    <w:rsid w:val="00385A04"/>
    <w:rsid w:val="00393162"/>
    <w:rsid w:val="003A49A1"/>
    <w:rsid w:val="003B07D9"/>
    <w:rsid w:val="003C142E"/>
    <w:rsid w:val="003D163D"/>
    <w:rsid w:val="003D22EC"/>
    <w:rsid w:val="003D569F"/>
    <w:rsid w:val="0040057F"/>
    <w:rsid w:val="004126ED"/>
    <w:rsid w:val="00414999"/>
    <w:rsid w:val="00421306"/>
    <w:rsid w:val="00431C17"/>
    <w:rsid w:val="004332FE"/>
    <w:rsid w:val="004335C2"/>
    <w:rsid w:val="00435FF0"/>
    <w:rsid w:val="00442DBA"/>
    <w:rsid w:val="00443187"/>
    <w:rsid w:val="0045002A"/>
    <w:rsid w:val="00452652"/>
    <w:rsid w:val="00470BE0"/>
    <w:rsid w:val="00475D70"/>
    <w:rsid w:val="00483C95"/>
    <w:rsid w:val="00495CFE"/>
    <w:rsid w:val="00497A6F"/>
    <w:rsid w:val="004A2AF6"/>
    <w:rsid w:val="004A5E41"/>
    <w:rsid w:val="004A7EF3"/>
    <w:rsid w:val="004C0F96"/>
    <w:rsid w:val="004C4C27"/>
    <w:rsid w:val="004D00C5"/>
    <w:rsid w:val="004E14A1"/>
    <w:rsid w:val="005028CB"/>
    <w:rsid w:val="00507179"/>
    <w:rsid w:val="00513F2D"/>
    <w:rsid w:val="00517202"/>
    <w:rsid w:val="00527BDB"/>
    <w:rsid w:val="005439BA"/>
    <w:rsid w:val="00555130"/>
    <w:rsid w:val="00555A18"/>
    <w:rsid w:val="00557738"/>
    <w:rsid w:val="00557760"/>
    <w:rsid w:val="0056790B"/>
    <w:rsid w:val="005712CC"/>
    <w:rsid w:val="00573D17"/>
    <w:rsid w:val="0058584C"/>
    <w:rsid w:val="005A29F1"/>
    <w:rsid w:val="005A2E0E"/>
    <w:rsid w:val="005A2EAE"/>
    <w:rsid w:val="005A3D20"/>
    <w:rsid w:val="005B1648"/>
    <w:rsid w:val="005B20D3"/>
    <w:rsid w:val="005B455B"/>
    <w:rsid w:val="005B71D4"/>
    <w:rsid w:val="005C5799"/>
    <w:rsid w:val="005C6910"/>
    <w:rsid w:val="005E1E36"/>
    <w:rsid w:val="005F0621"/>
    <w:rsid w:val="005F630D"/>
    <w:rsid w:val="006066BE"/>
    <w:rsid w:val="00612380"/>
    <w:rsid w:val="00614B77"/>
    <w:rsid w:val="00617D2C"/>
    <w:rsid w:val="00624E4D"/>
    <w:rsid w:val="00630FEC"/>
    <w:rsid w:val="00640BAE"/>
    <w:rsid w:val="0064621F"/>
    <w:rsid w:val="00657E9A"/>
    <w:rsid w:val="00662472"/>
    <w:rsid w:val="00670313"/>
    <w:rsid w:val="00672688"/>
    <w:rsid w:val="006730C8"/>
    <w:rsid w:val="00675559"/>
    <w:rsid w:val="00676A41"/>
    <w:rsid w:val="0068015C"/>
    <w:rsid w:val="00685143"/>
    <w:rsid w:val="006B0AFC"/>
    <w:rsid w:val="006B4677"/>
    <w:rsid w:val="006E789E"/>
    <w:rsid w:val="006F0B1F"/>
    <w:rsid w:val="00705216"/>
    <w:rsid w:val="007114A5"/>
    <w:rsid w:val="00712FC5"/>
    <w:rsid w:val="00713814"/>
    <w:rsid w:val="00715EF2"/>
    <w:rsid w:val="007300CA"/>
    <w:rsid w:val="00734EC3"/>
    <w:rsid w:val="0075687F"/>
    <w:rsid w:val="007616D4"/>
    <w:rsid w:val="007640F8"/>
    <w:rsid w:val="0076783F"/>
    <w:rsid w:val="00780C62"/>
    <w:rsid w:val="00790336"/>
    <w:rsid w:val="0079214F"/>
    <w:rsid w:val="007947CA"/>
    <w:rsid w:val="007A165F"/>
    <w:rsid w:val="007B4BF9"/>
    <w:rsid w:val="007B5E01"/>
    <w:rsid w:val="007E6633"/>
    <w:rsid w:val="007F1883"/>
    <w:rsid w:val="00810CE8"/>
    <w:rsid w:val="008226C1"/>
    <w:rsid w:val="0082612E"/>
    <w:rsid w:val="00832A09"/>
    <w:rsid w:val="008434DF"/>
    <w:rsid w:val="00844918"/>
    <w:rsid w:val="00847772"/>
    <w:rsid w:val="00870D67"/>
    <w:rsid w:val="0087667D"/>
    <w:rsid w:val="0088146E"/>
    <w:rsid w:val="00883DF2"/>
    <w:rsid w:val="00894249"/>
    <w:rsid w:val="008A6A15"/>
    <w:rsid w:val="008B7254"/>
    <w:rsid w:val="008C4CD2"/>
    <w:rsid w:val="008E1C77"/>
    <w:rsid w:val="008E1CF1"/>
    <w:rsid w:val="008E456C"/>
    <w:rsid w:val="008F716D"/>
    <w:rsid w:val="008F7D57"/>
    <w:rsid w:val="0090332E"/>
    <w:rsid w:val="00925EA3"/>
    <w:rsid w:val="00926404"/>
    <w:rsid w:val="0092700A"/>
    <w:rsid w:val="009274D9"/>
    <w:rsid w:val="00933CF5"/>
    <w:rsid w:val="0093587D"/>
    <w:rsid w:val="00945BF2"/>
    <w:rsid w:val="009564DD"/>
    <w:rsid w:val="00967B1D"/>
    <w:rsid w:val="00984C93"/>
    <w:rsid w:val="00990ADF"/>
    <w:rsid w:val="009C178C"/>
    <w:rsid w:val="009C37FC"/>
    <w:rsid w:val="009C6EA5"/>
    <w:rsid w:val="009D6A82"/>
    <w:rsid w:val="009E37F0"/>
    <w:rsid w:val="009F5E3D"/>
    <w:rsid w:val="009F637D"/>
    <w:rsid w:val="00A06EB9"/>
    <w:rsid w:val="00A227C6"/>
    <w:rsid w:val="00A24AEB"/>
    <w:rsid w:val="00A509CA"/>
    <w:rsid w:val="00A559AE"/>
    <w:rsid w:val="00A56134"/>
    <w:rsid w:val="00A6062A"/>
    <w:rsid w:val="00A609F5"/>
    <w:rsid w:val="00A82F92"/>
    <w:rsid w:val="00A9121A"/>
    <w:rsid w:val="00AA39F8"/>
    <w:rsid w:val="00AA3E29"/>
    <w:rsid w:val="00AA3FE3"/>
    <w:rsid w:val="00AB09A0"/>
    <w:rsid w:val="00AB619C"/>
    <w:rsid w:val="00AC15E6"/>
    <w:rsid w:val="00B02FB0"/>
    <w:rsid w:val="00B05756"/>
    <w:rsid w:val="00B07C4B"/>
    <w:rsid w:val="00B1671C"/>
    <w:rsid w:val="00B55FB2"/>
    <w:rsid w:val="00B57A80"/>
    <w:rsid w:val="00B72EF0"/>
    <w:rsid w:val="00B7376E"/>
    <w:rsid w:val="00B73F59"/>
    <w:rsid w:val="00B74449"/>
    <w:rsid w:val="00B77667"/>
    <w:rsid w:val="00B97760"/>
    <w:rsid w:val="00BB3036"/>
    <w:rsid w:val="00BB52B2"/>
    <w:rsid w:val="00BD041B"/>
    <w:rsid w:val="00BD2A82"/>
    <w:rsid w:val="00BD6F2E"/>
    <w:rsid w:val="00BE6284"/>
    <w:rsid w:val="00BF1BC1"/>
    <w:rsid w:val="00C038D2"/>
    <w:rsid w:val="00C133D7"/>
    <w:rsid w:val="00C320A1"/>
    <w:rsid w:val="00C454E1"/>
    <w:rsid w:val="00C53D23"/>
    <w:rsid w:val="00C6716C"/>
    <w:rsid w:val="00C74336"/>
    <w:rsid w:val="00C837A3"/>
    <w:rsid w:val="00CA1A5D"/>
    <w:rsid w:val="00CB6BCB"/>
    <w:rsid w:val="00CB6EE7"/>
    <w:rsid w:val="00CC0844"/>
    <w:rsid w:val="00CC15FE"/>
    <w:rsid w:val="00CC4FFD"/>
    <w:rsid w:val="00CC5BBF"/>
    <w:rsid w:val="00CD358A"/>
    <w:rsid w:val="00CE3224"/>
    <w:rsid w:val="00CF17B4"/>
    <w:rsid w:val="00CF2304"/>
    <w:rsid w:val="00CF4F2E"/>
    <w:rsid w:val="00D205A6"/>
    <w:rsid w:val="00D334C3"/>
    <w:rsid w:val="00D410CE"/>
    <w:rsid w:val="00D4165C"/>
    <w:rsid w:val="00D43AE3"/>
    <w:rsid w:val="00D55AE2"/>
    <w:rsid w:val="00D56238"/>
    <w:rsid w:val="00D772FC"/>
    <w:rsid w:val="00D915FF"/>
    <w:rsid w:val="00DA0209"/>
    <w:rsid w:val="00DA7909"/>
    <w:rsid w:val="00DA7B96"/>
    <w:rsid w:val="00DB38C2"/>
    <w:rsid w:val="00DB44C0"/>
    <w:rsid w:val="00DB45CF"/>
    <w:rsid w:val="00DB75B0"/>
    <w:rsid w:val="00DC17AF"/>
    <w:rsid w:val="00DD5DDD"/>
    <w:rsid w:val="00DE174E"/>
    <w:rsid w:val="00DF733B"/>
    <w:rsid w:val="00E10532"/>
    <w:rsid w:val="00E10A14"/>
    <w:rsid w:val="00E125F6"/>
    <w:rsid w:val="00E21C0A"/>
    <w:rsid w:val="00E31D66"/>
    <w:rsid w:val="00E3206A"/>
    <w:rsid w:val="00E40CE9"/>
    <w:rsid w:val="00E433B4"/>
    <w:rsid w:val="00E46306"/>
    <w:rsid w:val="00E62A4F"/>
    <w:rsid w:val="00E71023"/>
    <w:rsid w:val="00E777EC"/>
    <w:rsid w:val="00E84A68"/>
    <w:rsid w:val="00E8564E"/>
    <w:rsid w:val="00ED3D96"/>
    <w:rsid w:val="00EE0406"/>
    <w:rsid w:val="00EF132E"/>
    <w:rsid w:val="00EF293D"/>
    <w:rsid w:val="00F1754E"/>
    <w:rsid w:val="00F17CB5"/>
    <w:rsid w:val="00F211DB"/>
    <w:rsid w:val="00F307D1"/>
    <w:rsid w:val="00F3217F"/>
    <w:rsid w:val="00F40EC3"/>
    <w:rsid w:val="00F5731C"/>
    <w:rsid w:val="00F6119D"/>
    <w:rsid w:val="00F65C2D"/>
    <w:rsid w:val="00F74B84"/>
    <w:rsid w:val="00F8150D"/>
    <w:rsid w:val="00F81D2E"/>
    <w:rsid w:val="00F90499"/>
    <w:rsid w:val="00FB1C2E"/>
    <w:rsid w:val="00FC6952"/>
    <w:rsid w:val="00FC7B3B"/>
    <w:rsid w:val="00FD0C32"/>
    <w:rsid w:val="00FD5F13"/>
    <w:rsid w:val="00FD74E6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23"/>
    <w:pPr>
      <w:widowControl w:val="0"/>
      <w:jc w:val="both"/>
    </w:pPr>
    <w:rPr>
      <w:spacing w:val="53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71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16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7D9"/>
    <w:rPr>
      <w:spacing w:val="53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B07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7D9"/>
    <w:rPr>
      <w:spacing w:val="53"/>
      <w:kern w:val="2"/>
      <w:sz w:val="21"/>
      <w:szCs w:val="21"/>
    </w:rPr>
  </w:style>
  <w:style w:type="table" w:styleId="aa">
    <w:name w:val="Table Grid"/>
    <w:basedOn w:val="a1"/>
    <w:uiPriority w:val="59"/>
    <w:rsid w:val="00D56238"/>
    <w:pPr>
      <w:jc w:val="both"/>
    </w:pPr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35">
    <w:name w:val="u35"/>
    <w:basedOn w:val="a0"/>
    <w:rsid w:val="00393162"/>
    <w:rPr>
      <w:color w:val="008000"/>
    </w:rPr>
  </w:style>
  <w:style w:type="paragraph" w:styleId="ab">
    <w:name w:val="No Spacing"/>
    <w:uiPriority w:val="1"/>
    <w:qFormat/>
    <w:rsid w:val="00393162"/>
    <w:pPr>
      <w:widowControl w:val="0"/>
      <w:jc w:val="both"/>
    </w:pPr>
    <w:rPr>
      <w:spacing w:val="53"/>
      <w:kern w:val="2"/>
      <w:sz w:val="21"/>
      <w:szCs w:val="21"/>
    </w:rPr>
  </w:style>
  <w:style w:type="character" w:styleId="HTML">
    <w:name w:val="HTML Cite"/>
    <w:basedOn w:val="a0"/>
    <w:uiPriority w:val="99"/>
    <w:semiHidden/>
    <w:unhideWhenUsed/>
    <w:rsid w:val="005A2EAE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2B90-C562-4435-B0E0-051FD64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晃</dc:creator>
  <cp:lastModifiedBy>User</cp:lastModifiedBy>
  <cp:revision>4</cp:revision>
  <cp:lastPrinted>2017-06-20T05:34:00Z</cp:lastPrinted>
  <dcterms:created xsi:type="dcterms:W3CDTF">2017-06-10T01:12:00Z</dcterms:created>
  <dcterms:modified xsi:type="dcterms:W3CDTF">2017-06-20T05:34:00Z</dcterms:modified>
</cp:coreProperties>
</file>